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全国短篇小说佳作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全国短篇小说佳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50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1986年全国短篇小说佳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